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314" w:rsidRDefault="00EF5314" w:rsidP="000378F6">
      <w:pPr>
        <w:jc w:val="center"/>
        <w:rPr>
          <w:rFonts w:ascii="Tahoma" w:hAnsi="Tahoma" w:cs="Tahoma"/>
          <w:b/>
          <w:sz w:val="20"/>
          <w:szCs w:val="20"/>
          <w:u w:val="single"/>
        </w:rPr>
      </w:pPr>
    </w:p>
    <w:p w:rsidR="00D0218F" w:rsidRDefault="00D0218F" w:rsidP="000378F6">
      <w:pPr>
        <w:jc w:val="center"/>
        <w:rPr>
          <w:rFonts w:ascii="Tahoma" w:hAnsi="Tahoma" w:cs="Tahoma"/>
          <w:b/>
          <w:sz w:val="20"/>
          <w:szCs w:val="20"/>
          <w:u w:val="single"/>
        </w:rPr>
      </w:pPr>
    </w:p>
    <w:p w:rsidR="00875ACF" w:rsidRPr="00B179E8" w:rsidRDefault="00875ACF" w:rsidP="00875ACF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  <w:u w:val="single"/>
        </w:rPr>
      </w:pPr>
      <w:r w:rsidRPr="00B179E8">
        <w:rPr>
          <w:rFonts w:ascii="Tahoma" w:hAnsi="Tahoma" w:cs="Tahoma"/>
          <w:b/>
          <w:bCs/>
          <w:sz w:val="20"/>
          <w:szCs w:val="20"/>
          <w:u w:val="single"/>
        </w:rPr>
        <w:t>Dle zákona č. 250/2000 Sb. O rozpočtových pravidlech územních rozpočtů, § 3, odst. 4 a §11, odst. 4 oznamujeme tímto zveřejnění</w:t>
      </w:r>
    </w:p>
    <w:p w:rsidR="00875ACF" w:rsidRPr="00B179E8" w:rsidRDefault="00875ACF" w:rsidP="00875ACF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  <w:u w:val="single"/>
        </w:rPr>
      </w:pPr>
      <w:r w:rsidRPr="00B179E8">
        <w:rPr>
          <w:rFonts w:ascii="Tahoma" w:hAnsi="Tahoma" w:cs="Tahoma"/>
          <w:b/>
          <w:bCs/>
          <w:sz w:val="20"/>
          <w:szCs w:val="20"/>
          <w:u w:val="single"/>
        </w:rPr>
        <w:t>následujících dokumentů na webových stránkách obce:</w:t>
      </w:r>
    </w:p>
    <w:p w:rsidR="00875ACF" w:rsidRPr="00B179E8" w:rsidRDefault="00875ACF" w:rsidP="00875ACF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</w:p>
    <w:p w:rsidR="00875ACF" w:rsidRPr="00B179E8" w:rsidRDefault="00875ACF" w:rsidP="00875ACF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  <w:r w:rsidRPr="00B179E8">
        <w:rPr>
          <w:rFonts w:ascii="Tahoma" w:hAnsi="Tahoma" w:cs="Tahoma"/>
          <w:b/>
          <w:bCs/>
          <w:sz w:val="20"/>
          <w:szCs w:val="20"/>
        </w:rPr>
        <w:t xml:space="preserve">URL: </w:t>
      </w:r>
      <w:hyperlink r:id="rId8" w:history="1">
        <w:r w:rsidRPr="00B179E8">
          <w:rPr>
            <w:rStyle w:val="Hypertextovodkaz"/>
            <w:rFonts w:ascii="Tahoma" w:hAnsi="Tahoma" w:cs="Tahoma"/>
            <w:b/>
            <w:bCs/>
            <w:sz w:val="20"/>
            <w:szCs w:val="20"/>
          </w:rPr>
          <w:t>http://www.hornipena.cz/index.php?nid=736&amp;lid=cs&amp;oid=2997317</w:t>
        </w:r>
      </w:hyperlink>
    </w:p>
    <w:p w:rsidR="00875ACF" w:rsidRPr="0016604B" w:rsidRDefault="00875ACF" w:rsidP="00875ACF">
      <w:pPr>
        <w:autoSpaceDE w:val="0"/>
        <w:autoSpaceDN w:val="0"/>
        <w:adjustRightInd w:val="0"/>
        <w:rPr>
          <w:rFonts w:ascii="Tahoma" w:hAnsi="Tahoma" w:cs="Tahoma"/>
          <w:b/>
          <w:bCs/>
          <w:sz w:val="16"/>
          <w:szCs w:val="16"/>
        </w:rPr>
      </w:pPr>
    </w:p>
    <w:p w:rsidR="00875ACF" w:rsidRPr="0016604B" w:rsidRDefault="00875ACF" w:rsidP="00875ACF">
      <w:pPr>
        <w:autoSpaceDE w:val="0"/>
        <w:autoSpaceDN w:val="0"/>
        <w:adjustRightInd w:val="0"/>
        <w:rPr>
          <w:rFonts w:ascii="Tahoma" w:hAnsi="Tahoma" w:cs="Tahoma"/>
          <w:b/>
          <w:bCs/>
          <w:sz w:val="16"/>
          <w:szCs w:val="1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64"/>
        <w:gridCol w:w="4665"/>
        <w:gridCol w:w="4665"/>
      </w:tblGrid>
      <w:tr w:rsidR="00875ACF" w:rsidRPr="0016604B" w:rsidTr="00875ACF">
        <w:tc>
          <w:tcPr>
            <w:tcW w:w="4664" w:type="dxa"/>
          </w:tcPr>
          <w:p w:rsidR="00875ACF" w:rsidRPr="0016604B" w:rsidRDefault="00875ACF" w:rsidP="00875ACF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6604B">
              <w:rPr>
                <w:rFonts w:ascii="Tahoma" w:hAnsi="Tahoma" w:cs="Tahoma"/>
                <w:b/>
                <w:bCs/>
                <w:sz w:val="16"/>
                <w:szCs w:val="16"/>
              </w:rPr>
              <w:t>NÁZEV DOKUMENTU</w:t>
            </w:r>
          </w:p>
        </w:tc>
        <w:tc>
          <w:tcPr>
            <w:tcW w:w="4665" w:type="dxa"/>
          </w:tcPr>
          <w:p w:rsidR="00875ACF" w:rsidRPr="0016604B" w:rsidRDefault="00875ACF" w:rsidP="00875ACF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6604B">
              <w:rPr>
                <w:rFonts w:ascii="Tahoma" w:hAnsi="Tahoma" w:cs="Tahoma"/>
                <w:b/>
                <w:bCs/>
                <w:sz w:val="16"/>
                <w:szCs w:val="16"/>
              </w:rPr>
              <w:t>VYVĚŠENO</w:t>
            </w:r>
          </w:p>
        </w:tc>
        <w:tc>
          <w:tcPr>
            <w:tcW w:w="4665" w:type="dxa"/>
          </w:tcPr>
          <w:p w:rsidR="00875ACF" w:rsidRPr="0016604B" w:rsidRDefault="00875ACF" w:rsidP="00875ACF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6604B">
              <w:rPr>
                <w:rFonts w:ascii="Tahoma" w:hAnsi="Tahoma" w:cs="Tahoma"/>
                <w:b/>
                <w:bCs/>
                <w:sz w:val="16"/>
                <w:szCs w:val="16"/>
              </w:rPr>
              <w:t>K NAHLÉDNUTÍ V LISTINNÉ PODOBĚ</w:t>
            </w:r>
          </w:p>
        </w:tc>
      </w:tr>
      <w:tr w:rsidR="00F310FE" w:rsidRPr="0016604B" w:rsidTr="00875ACF">
        <w:tc>
          <w:tcPr>
            <w:tcW w:w="4664" w:type="dxa"/>
          </w:tcPr>
          <w:p w:rsidR="00F310FE" w:rsidRDefault="00F310FE" w:rsidP="00F310FE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ROZPOČTOVÉ OPATŘENÍ Č. 10/2019</w:t>
            </w:r>
          </w:p>
        </w:tc>
        <w:tc>
          <w:tcPr>
            <w:tcW w:w="4665" w:type="dxa"/>
          </w:tcPr>
          <w:p w:rsidR="00F310FE" w:rsidRDefault="00F310FE" w:rsidP="00F310FE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proofErr w:type="gramStart"/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10.9.2019</w:t>
            </w:r>
            <w:proofErr w:type="gramEnd"/>
          </w:p>
        </w:tc>
        <w:tc>
          <w:tcPr>
            <w:tcW w:w="4665" w:type="dxa"/>
          </w:tcPr>
          <w:p w:rsidR="00F310FE" w:rsidRDefault="00F310FE" w:rsidP="00F310FE">
            <w:r w:rsidRPr="00FF5B3B">
              <w:rPr>
                <w:rFonts w:ascii="Tahoma" w:hAnsi="Tahoma" w:cs="Tahoma"/>
                <w:b/>
                <w:bCs/>
                <w:sz w:val="16"/>
                <w:szCs w:val="16"/>
              </w:rPr>
              <w:t>V KANCELÁŘI OBCE HORNÍ PĚNA</w:t>
            </w:r>
          </w:p>
        </w:tc>
      </w:tr>
      <w:tr w:rsidR="00F310FE" w:rsidRPr="0016604B" w:rsidTr="00875ACF">
        <w:tc>
          <w:tcPr>
            <w:tcW w:w="4664" w:type="dxa"/>
          </w:tcPr>
          <w:p w:rsidR="00F310FE" w:rsidRDefault="00F310FE" w:rsidP="00F310FE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ROZPOČTOVÉ OPATŘENÍ Č. 9/2019</w:t>
            </w:r>
          </w:p>
        </w:tc>
        <w:tc>
          <w:tcPr>
            <w:tcW w:w="4665" w:type="dxa"/>
          </w:tcPr>
          <w:p w:rsidR="00F310FE" w:rsidRDefault="00F310FE" w:rsidP="00F310FE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proofErr w:type="gramStart"/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10.9.2019</w:t>
            </w:r>
            <w:proofErr w:type="gramEnd"/>
          </w:p>
        </w:tc>
        <w:tc>
          <w:tcPr>
            <w:tcW w:w="4665" w:type="dxa"/>
          </w:tcPr>
          <w:p w:rsidR="00F310FE" w:rsidRDefault="00F310FE" w:rsidP="00F310FE">
            <w:r w:rsidRPr="00FF5B3B">
              <w:rPr>
                <w:rFonts w:ascii="Tahoma" w:hAnsi="Tahoma" w:cs="Tahoma"/>
                <w:b/>
                <w:bCs/>
                <w:sz w:val="16"/>
                <w:szCs w:val="16"/>
              </w:rPr>
              <w:t>V KANCELÁŘI OBCE HORNÍ PĚNA</w:t>
            </w:r>
          </w:p>
        </w:tc>
      </w:tr>
      <w:tr w:rsidR="00F310FE" w:rsidRPr="0016604B" w:rsidTr="00875ACF">
        <w:tc>
          <w:tcPr>
            <w:tcW w:w="4664" w:type="dxa"/>
          </w:tcPr>
          <w:p w:rsidR="00F310FE" w:rsidRDefault="00F310FE" w:rsidP="00F310FE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ROZPOČTOVÉ OPATŘENÍ Č. 8/2019</w:t>
            </w:r>
          </w:p>
        </w:tc>
        <w:tc>
          <w:tcPr>
            <w:tcW w:w="4665" w:type="dxa"/>
          </w:tcPr>
          <w:p w:rsidR="00F310FE" w:rsidRDefault="00F310FE" w:rsidP="00F310FE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proofErr w:type="gramStart"/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12.8.2019</w:t>
            </w:r>
            <w:proofErr w:type="gramEnd"/>
          </w:p>
        </w:tc>
        <w:tc>
          <w:tcPr>
            <w:tcW w:w="4665" w:type="dxa"/>
          </w:tcPr>
          <w:p w:rsidR="00F310FE" w:rsidRDefault="00F310FE" w:rsidP="00F310FE">
            <w:r w:rsidRPr="00FF5B3B">
              <w:rPr>
                <w:rFonts w:ascii="Tahoma" w:hAnsi="Tahoma" w:cs="Tahoma"/>
                <w:b/>
                <w:bCs/>
                <w:sz w:val="16"/>
                <w:szCs w:val="16"/>
              </w:rPr>
              <w:t>V KANCELÁŘI OBCE HORNÍ PĚNA</w:t>
            </w:r>
          </w:p>
        </w:tc>
      </w:tr>
      <w:tr w:rsidR="00F310FE" w:rsidRPr="0016604B" w:rsidTr="00875ACF">
        <w:tc>
          <w:tcPr>
            <w:tcW w:w="4664" w:type="dxa"/>
          </w:tcPr>
          <w:p w:rsidR="00F310FE" w:rsidRDefault="00F310FE" w:rsidP="00F310FE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ROZPOČTOVÉ OPATŘENÍ Č. 7/2019</w:t>
            </w:r>
          </w:p>
        </w:tc>
        <w:tc>
          <w:tcPr>
            <w:tcW w:w="4665" w:type="dxa"/>
          </w:tcPr>
          <w:p w:rsidR="00F310FE" w:rsidRDefault="00F310FE" w:rsidP="00F310FE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proofErr w:type="gramStart"/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12.8.2019</w:t>
            </w:r>
            <w:proofErr w:type="gramEnd"/>
          </w:p>
        </w:tc>
        <w:tc>
          <w:tcPr>
            <w:tcW w:w="4665" w:type="dxa"/>
          </w:tcPr>
          <w:p w:rsidR="00F310FE" w:rsidRDefault="00F310FE" w:rsidP="00F310FE">
            <w:r w:rsidRPr="00FF5B3B">
              <w:rPr>
                <w:rFonts w:ascii="Tahoma" w:hAnsi="Tahoma" w:cs="Tahoma"/>
                <w:b/>
                <w:bCs/>
                <w:sz w:val="16"/>
                <w:szCs w:val="16"/>
              </w:rPr>
              <w:t>V KANCELÁŘI OBCE HORNÍ PĚNA</w:t>
            </w:r>
          </w:p>
        </w:tc>
      </w:tr>
      <w:tr w:rsidR="00F310FE" w:rsidRPr="0016604B" w:rsidTr="00875ACF">
        <w:tc>
          <w:tcPr>
            <w:tcW w:w="4664" w:type="dxa"/>
          </w:tcPr>
          <w:p w:rsidR="00F310FE" w:rsidRDefault="00F310FE" w:rsidP="00F310FE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ROZPOČTOVÉ OPATŘENÍ Č 6/2019</w:t>
            </w:r>
          </w:p>
        </w:tc>
        <w:tc>
          <w:tcPr>
            <w:tcW w:w="4665" w:type="dxa"/>
          </w:tcPr>
          <w:p w:rsidR="00F310FE" w:rsidRDefault="00F310FE" w:rsidP="00F310FE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proofErr w:type="gramStart"/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12.8.2019</w:t>
            </w:r>
            <w:proofErr w:type="gramEnd"/>
          </w:p>
        </w:tc>
        <w:tc>
          <w:tcPr>
            <w:tcW w:w="4665" w:type="dxa"/>
          </w:tcPr>
          <w:p w:rsidR="00F310FE" w:rsidRDefault="00F310FE" w:rsidP="00F310FE">
            <w:r w:rsidRPr="00FF5B3B">
              <w:rPr>
                <w:rFonts w:ascii="Tahoma" w:hAnsi="Tahoma" w:cs="Tahoma"/>
                <w:b/>
                <w:bCs/>
                <w:sz w:val="16"/>
                <w:szCs w:val="16"/>
              </w:rPr>
              <w:t>V KANCELÁŘI OBCE HORNÍ PĚNA</w:t>
            </w:r>
          </w:p>
        </w:tc>
      </w:tr>
      <w:tr w:rsidR="00F310FE" w:rsidRPr="0016604B" w:rsidTr="00875ACF">
        <w:tc>
          <w:tcPr>
            <w:tcW w:w="4664" w:type="dxa"/>
          </w:tcPr>
          <w:p w:rsidR="00F310FE" w:rsidRDefault="00F310FE" w:rsidP="00F310FE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ROZPOČTOVÉ OPATŘENÍ Č. 5/2019</w:t>
            </w:r>
          </w:p>
        </w:tc>
        <w:tc>
          <w:tcPr>
            <w:tcW w:w="4665" w:type="dxa"/>
          </w:tcPr>
          <w:p w:rsidR="00F310FE" w:rsidRDefault="00F310FE" w:rsidP="00F310FE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proofErr w:type="gramStart"/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23.7.2019</w:t>
            </w:r>
            <w:proofErr w:type="gramEnd"/>
          </w:p>
        </w:tc>
        <w:tc>
          <w:tcPr>
            <w:tcW w:w="4665" w:type="dxa"/>
          </w:tcPr>
          <w:p w:rsidR="00F310FE" w:rsidRDefault="00F310FE" w:rsidP="00F310FE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V KANCELÁŘI OBCE HORNÍ PĚNA</w:t>
            </w:r>
          </w:p>
        </w:tc>
      </w:tr>
      <w:tr w:rsidR="00F310FE" w:rsidRPr="0016604B" w:rsidTr="00875ACF">
        <w:tc>
          <w:tcPr>
            <w:tcW w:w="4664" w:type="dxa"/>
          </w:tcPr>
          <w:p w:rsidR="00F310FE" w:rsidRDefault="00F310FE" w:rsidP="00F310FE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SCHVÁLENÝ ZÁVĚREČNÝ ÚČET 2018</w:t>
            </w:r>
          </w:p>
        </w:tc>
        <w:tc>
          <w:tcPr>
            <w:tcW w:w="4665" w:type="dxa"/>
          </w:tcPr>
          <w:p w:rsidR="00F310FE" w:rsidRDefault="00F310FE" w:rsidP="00F310FE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proofErr w:type="gramStart"/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26.6.2019</w:t>
            </w:r>
            <w:proofErr w:type="gramEnd"/>
          </w:p>
        </w:tc>
        <w:tc>
          <w:tcPr>
            <w:tcW w:w="4665" w:type="dxa"/>
          </w:tcPr>
          <w:p w:rsidR="00F310FE" w:rsidRDefault="00F310FE" w:rsidP="00F310FE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V KANCELÁŘI OBCE HORNÍ PĚNA</w:t>
            </w:r>
          </w:p>
        </w:tc>
      </w:tr>
      <w:tr w:rsidR="00F310FE" w:rsidRPr="0016604B" w:rsidTr="00875ACF">
        <w:tc>
          <w:tcPr>
            <w:tcW w:w="4664" w:type="dxa"/>
          </w:tcPr>
          <w:p w:rsidR="00F310FE" w:rsidRDefault="00F310FE" w:rsidP="00F310FE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ROZPOČTOVÉ OPATŘENÍ Č. 4/2019</w:t>
            </w:r>
          </w:p>
        </w:tc>
        <w:tc>
          <w:tcPr>
            <w:tcW w:w="4665" w:type="dxa"/>
          </w:tcPr>
          <w:p w:rsidR="00F310FE" w:rsidRDefault="00F310FE" w:rsidP="00F310FE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proofErr w:type="gramStart"/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11.6.2019</w:t>
            </w:r>
            <w:proofErr w:type="gramEnd"/>
          </w:p>
        </w:tc>
        <w:tc>
          <w:tcPr>
            <w:tcW w:w="4665" w:type="dxa"/>
          </w:tcPr>
          <w:p w:rsidR="00F310FE" w:rsidRPr="0016604B" w:rsidRDefault="00F310FE" w:rsidP="00F310FE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V KANCELÁŘI OBCE HORNÍ PĚNA</w:t>
            </w:r>
          </w:p>
        </w:tc>
      </w:tr>
      <w:tr w:rsidR="00F310FE" w:rsidRPr="0016604B" w:rsidTr="00875ACF">
        <w:tc>
          <w:tcPr>
            <w:tcW w:w="4664" w:type="dxa"/>
          </w:tcPr>
          <w:p w:rsidR="00F310FE" w:rsidRDefault="00F310FE" w:rsidP="00F310FE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ROZPOČTOVÉ OPATŘENÍ Č. 3/2019</w:t>
            </w:r>
          </w:p>
        </w:tc>
        <w:tc>
          <w:tcPr>
            <w:tcW w:w="4665" w:type="dxa"/>
          </w:tcPr>
          <w:p w:rsidR="00F310FE" w:rsidRDefault="00F310FE" w:rsidP="00F310FE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proofErr w:type="gramStart"/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13.5.2019</w:t>
            </w:r>
            <w:proofErr w:type="gramEnd"/>
          </w:p>
        </w:tc>
        <w:tc>
          <w:tcPr>
            <w:tcW w:w="4665" w:type="dxa"/>
          </w:tcPr>
          <w:p w:rsidR="00F310FE" w:rsidRPr="0016604B" w:rsidRDefault="00F310FE" w:rsidP="00F310FE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V KANCELÁŘI OBCE HORNÍ PĚNA</w:t>
            </w:r>
          </w:p>
        </w:tc>
      </w:tr>
      <w:tr w:rsidR="00F310FE" w:rsidRPr="0016604B" w:rsidTr="00875ACF">
        <w:tc>
          <w:tcPr>
            <w:tcW w:w="4664" w:type="dxa"/>
          </w:tcPr>
          <w:p w:rsidR="00F310FE" w:rsidRDefault="00F310FE" w:rsidP="00F310FE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ROZPOČTOVÉ OPATŘENÍ Č. 2/2019</w:t>
            </w:r>
          </w:p>
        </w:tc>
        <w:tc>
          <w:tcPr>
            <w:tcW w:w="4665" w:type="dxa"/>
          </w:tcPr>
          <w:p w:rsidR="00F310FE" w:rsidRDefault="00F310FE" w:rsidP="00F310FE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proofErr w:type="gramStart"/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13.5.2019</w:t>
            </w:r>
            <w:proofErr w:type="gramEnd"/>
          </w:p>
        </w:tc>
        <w:tc>
          <w:tcPr>
            <w:tcW w:w="4665" w:type="dxa"/>
          </w:tcPr>
          <w:p w:rsidR="00F310FE" w:rsidRPr="0016604B" w:rsidRDefault="00F310FE" w:rsidP="00F310FE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V KANCELÁŘI OBCE HORNÍ PĚNA</w:t>
            </w:r>
          </w:p>
        </w:tc>
      </w:tr>
      <w:tr w:rsidR="00F310FE" w:rsidRPr="0016604B" w:rsidTr="00875ACF">
        <w:tc>
          <w:tcPr>
            <w:tcW w:w="4664" w:type="dxa"/>
          </w:tcPr>
          <w:p w:rsidR="00F310FE" w:rsidRPr="0016604B" w:rsidRDefault="00F310FE" w:rsidP="00F310FE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ROZPOČTOVÉ OPATŘENÍ Č. 1/2019</w:t>
            </w:r>
          </w:p>
        </w:tc>
        <w:tc>
          <w:tcPr>
            <w:tcW w:w="4665" w:type="dxa"/>
          </w:tcPr>
          <w:p w:rsidR="00F310FE" w:rsidRDefault="00F310FE" w:rsidP="00F310FE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proofErr w:type="gramStart"/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6.5.2019</w:t>
            </w:r>
            <w:proofErr w:type="gramEnd"/>
          </w:p>
        </w:tc>
        <w:tc>
          <w:tcPr>
            <w:tcW w:w="4665" w:type="dxa"/>
          </w:tcPr>
          <w:p w:rsidR="00F310FE" w:rsidRPr="0016604B" w:rsidRDefault="00F310FE" w:rsidP="00F310FE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V KANCELÁŘI OBCE HORNÍ PĚNA</w:t>
            </w:r>
          </w:p>
        </w:tc>
      </w:tr>
      <w:tr w:rsidR="00F310FE" w:rsidRPr="0016604B" w:rsidTr="00875ACF">
        <w:tc>
          <w:tcPr>
            <w:tcW w:w="4664" w:type="dxa"/>
          </w:tcPr>
          <w:p w:rsidR="00F310FE" w:rsidRPr="0016604B" w:rsidRDefault="00F310FE" w:rsidP="00F310FE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6604B">
              <w:rPr>
                <w:rFonts w:ascii="Tahoma" w:hAnsi="Tahoma" w:cs="Tahoma"/>
                <w:b/>
                <w:bCs/>
                <w:sz w:val="16"/>
                <w:szCs w:val="16"/>
              </w:rPr>
              <w:t>SCHVÁLENÝ STŘEDNĚDOBÝ VÝHLED ROZPOČTU 201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9</w:t>
            </w:r>
            <w:r w:rsidRPr="0016604B">
              <w:rPr>
                <w:rFonts w:ascii="Tahoma" w:hAnsi="Tahoma" w:cs="Tahoma"/>
                <w:b/>
                <w:bCs/>
                <w:sz w:val="16"/>
                <w:szCs w:val="16"/>
              </w:rPr>
              <w:t>-202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665" w:type="dxa"/>
          </w:tcPr>
          <w:p w:rsidR="00F310FE" w:rsidRPr="0016604B" w:rsidRDefault="00F310FE" w:rsidP="00F310FE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proofErr w:type="gramStart"/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3.1.2019</w:t>
            </w:r>
            <w:proofErr w:type="gramEnd"/>
          </w:p>
        </w:tc>
        <w:tc>
          <w:tcPr>
            <w:tcW w:w="4665" w:type="dxa"/>
          </w:tcPr>
          <w:p w:rsidR="00F310FE" w:rsidRPr="0016604B" w:rsidRDefault="00F310FE" w:rsidP="00F310FE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6604B">
              <w:rPr>
                <w:rFonts w:ascii="Tahoma" w:hAnsi="Tahoma" w:cs="Tahoma"/>
                <w:b/>
                <w:bCs/>
                <w:sz w:val="16"/>
                <w:szCs w:val="16"/>
              </w:rPr>
              <w:t>V KANCELÁŘI OBCE HORNÍ PĚNA</w:t>
            </w:r>
          </w:p>
        </w:tc>
      </w:tr>
      <w:tr w:rsidR="00F310FE" w:rsidRPr="0016604B" w:rsidTr="00875ACF">
        <w:tc>
          <w:tcPr>
            <w:tcW w:w="4664" w:type="dxa"/>
          </w:tcPr>
          <w:p w:rsidR="00F310FE" w:rsidRPr="0016604B" w:rsidRDefault="00F310FE" w:rsidP="00F310FE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6604B">
              <w:rPr>
                <w:rFonts w:ascii="Tahoma" w:hAnsi="Tahoma" w:cs="Tahoma"/>
                <w:b/>
                <w:bCs/>
                <w:sz w:val="16"/>
                <w:szCs w:val="16"/>
              </w:rPr>
              <w:t>SCHVÁLENÝ ROZPOČET FONDŮ OBCE HORNÍ PĚNA 201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4665" w:type="dxa"/>
          </w:tcPr>
          <w:p w:rsidR="00F310FE" w:rsidRPr="0016604B" w:rsidRDefault="00F310FE" w:rsidP="00F310FE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proofErr w:type="gramStart"/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3.1.2019</w:t>
            </w:r>
            <w:proofErr w:type="gramEnd"/>
          </w:p>
        </w:tc>
        <w:tc>
          <w:tcPr>
            <w:tcW w:w="4665" w:type="dxa"/>
          </w:tcPr>
          <w:p w:rsidR="00F310FE" w:rsidRPr="0016604B" w:rsidRDefault="00F310FE" w:rsidP="00F310FE">
            <w:pPr>
              <w:rPr>
                <w:rFonts w:ascii="Tahoma" w:hAnsi="Tahoma" w:cs="Tahoma"/>
                <w:sz w:val="16"/>
                <w:szCs w:val="16"/>
              </w:rPr>
            </w:pPr>
            <w:r w:rsidRPr="0016604B">
              <w:rPr>
                <w:rFonts w:ascii="Tahoma" w:hAnsi="Tahoma" w:cs="Tahoma"/>
                <w:b/>
                <w:bCs/>
                <w:sz w:val="16"/>
                <w:szCs w:val="16"/>
              </w:rPr>
              <w:t>V KANCELÁŘI OBCE HORNÍ PĚNA</w:t>
            </w:r>
          </w:p>
        </w:tc>
      </w:tr>
      <w:tr w:rsidR="00F310FE" w:rsidRPr="0016604B" w:rsidTr="00875ACF">
        <w:tc>
          <w:tcPr>
            <w:tcW w:w="4664" w:type="dxa"/>
          </w:tcPr>
          <w:p w:rsidR="00F310FE" w:rsidRPr="0016604B" w:rsidRDefault="00F310FE" w:rsidP="00F310FE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6604B">
              <w:rPr>
                <w:rFonts w:ascii="Tahoma" w:hAnsi="Tahoma" w:cs="Tahoma"/>
                <w:b/>
                <w:bCs/>
                <w:sz w:val="16"/>
                <w:szCs w:val="16"/>
              </w:rPr>
              <w:t>SCHVÁLENÝ ROZPOČET OBCE HORNÍ PĚNA 201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4665" w:type="dxa"/>
          </w:tcPr>
          <w:p w:rsidR="00F310FE" w:rsidRPr="0016604B" w:rsidRDefault="00F310FE" w:rsidP="00F310FE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proofErr w:type="gramStart"/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3.1.2019</w:t>
            </w:r>
            <w:proofErr w:type="gramEnd"/>
          </w:p>
        </w:tc>
        <w:tc>
          <w:tcPr>
            <w:tcW w:w="4665" w:type="dxa"/>
          </w:tcPr>
          <w:p w:rsidR="00F310FE" w:rsidRPr="0016604B" w:rsidRDefault="00F310FE" w:rsidP="00F310FE">
            <w:pPr>
              <w:rPr>
                <w:rFonts w:ascii="Tahoma" w:hAnsi="Tahoma" w:cs="Tahoma"/>
                <w:sz w:val="16"/>
                <w:szCs w:val="16"/>
              </w:rPr>
            </w:pPr>
            <w:r w:rsidRPr="0016604B">
              <w:rPr>
                <w:rFonts w:ascii="Tahoma" w:hAnsi="Tahoma" w:cs="Tahoma"/>
                <w:b/>
                <w:bCs/>
                <w:sz w:val="16"/>
                <w:szCs w:val="16"/>
              </w:rPr>
              <w:t>V KANCELÁŘI OBCE HORNÍ PĚNA</w:t>
            </w:r>
          </w:p>
        </w:tc>
      </w:tr>
    </w:tbl>
    <w:p w:rsidR="00875ACF" w:rsidRPr="0016604B" w:rsidRDefault="00875ACF" w:rsidP="00875ACF">
      <w:pPr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  <w:r w:rsidRPr="0016604B">
        <w:rPr>
          <w:rFonts w:ascii="Tahoma" w:hAnsi="Tahoma" w:cs="Tahoma"/>
          <w:sz w:val="16"/>
          <w:szCs w:val="16"/>
        </w:rPr>
        <w:t>Do všech uvedených dokumentů můžete v listinné podobě nahlédnout v této době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64"/>
        <w:gridCol w:w="4665"/>
        <w:gridCol w:w="4665"/>
      </w:tblGrid>
      <w:tr w:rsidR="00875ACF" w:rsidRPr="0016604B" w:rsidTr="00875ACF">
        <w:tc>
          <w:tcPr>
            <w:tcW w:w="4664" w:type="dxa"/>
          </w:tcPr>
          <w:p w:rsidR="00875ACF" w:rsidRPr="0016604B" w:rsidRDefault="00875ACF" w:rsidP="00875ACF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16604B">
              <w:rPr>
                <w:rFonts w:ascii="Tahoma" w:hAnsi="Tahoma" w:cs="Tahoma"/>
                <w:sz w:val="16"/>
                <w:szCs w:val="16"/>
              </w:rPr>
              <w:t>DEN</w:t>
            </w:r>
          </w:p>
        </w:tc>
        <w:tc>
          <w:tcPr>
            <w:tcW w:w="4665" w:type="dxa"/>
          </w:tcPr>
          <w:p w:rsidR="00875ACF" w:rsidRPr="0016604B" w:rsidRDefault="00875ACF" w:rsidP="00875ACF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16604B">
              <w:rPr>
                <w:rFonts w:ascii="Tahoma" w:hAnsi="Tahoma" w:cs="Tahoma"/>
                <w:sz w:val="16"/>
                <w:szCs w:val="16"/>
              </w:rPr>
              <w:t>OD-DO</w:t>
            </w:r>
          </w:p>
        </w:tc>
        <w:tc>
          <w:tcPr>
            <w:tcW w:w="4665" w:type="dxa"/>
          </w:tcPr>
          <w:p w:rsidR="00875ACF" w:rsidRPr="0016604B" w:rsidRDefault="00875ACF" w:rsidP="00875ACF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16604B">
              <w:rPr>
                <w:rFonts w:ascii="Tahoma" w:hAnsi="Tahoma" w:cs="Tahoma"/>
                <w:sz w:val="16"/>
                <w:szCs w:val="16"/>
              </w:rPr>
              <w:t>OD-DO</w:t>
            </w:r>
          </w:p>
        </w:tc>
      </w:tr>
      <w:tr w:rsidR="00875ACF" w:rsidRPr="0016604B" w:rsidTr="00875ACF">
        <w:tc>
          <w:tcPr>
            <w:tcW w:w="4664" w:type="dxa"/>
          </w:tcPr>
          <w:p w:rsidR="00875ACF" w:rsidRPr="0016604B" w:rsidRDefault="00875ACF" w:rsidP="00875ACF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16604B">
              <w:rPr>
                <w:rFonts w:ascii="Tahoma" w:hAnsi="Tahoma" w:cs="Tahoma"/>
                <w:sz w:val="16"/>
                <w:szCs w:val="16"/>
              </w:rPr>
              <w:t>PONDĚLÍ</w:t>
            </w:r>
          </w:p>
        </w:tc>
        <w:tc>
          <w:tcPr>
            <w:tcW w:w="4665" w:type="dxa"/>
          </w:tcPr>
          <w:p w:rsidR="00875ACF" w:rsidRPr="0016604B" w:rsidRDefault="00875ACF" w:rsidP="00875ACF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16604B">
              <w:rPr>
                <w:rFonts w:ascii="Tahoma" w:hAnsi="Tahoma" w:cs="Tahoma"/>
                <w:sz w:val="16"/>
                <w:szCs w:val="16"/>
              </w:rPr>
              <w:t>7:00 – 10:30</w:t>
            </w:r>
          </w:p>
        </w:tc>
        <w:tc>
          <w:tcPr>
            <w:tcW w:w="4665" w:type="dxa"/>
          </w:tcPr>
          <w:p w:rsidR="00875ACF" w:rsidRPr="0016604B" w:rsidRDefault="00875ACF" w:rsidP="00875ACF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16604B">
              <w:rPr>
                <w:rFonts w:ascii="Tahoma" w:hAnsi="Tahoma" w:cs="Tahoma"/>
                <w:sz w:val="16"/>
                <w:szCs w:val="16"/>
              </w:rPr>
              <w:t>11:00-19:00</w:t>
            </w:r>
          </w:p>
        </w:tc>
      </w:tr>
      <w:tr w:rsidR="00875ACF" w:rsidRPr="0016604B" w:rsidTr="00875ACF">
        <w:tc>
          <w:tcPr>
            <w:tcW w:w="4664" w:type="dxa"/>
          </w:tcPr>
          <w:p w:rsidR="00875ACF" w:rsidRPr="0016604B" w:rsidRDefault="00875ACF" w:rsidP="00875ACF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16604B">
              <w:rPr>
                <w:rFonts w:ascii="Tahoma" w:hAnsi="Tahoma" w:cs="Tahoma"/>
                <w:sz w:val="16"/>
                <w:szCs w:val="16"/>
              </w:rPr>
              <w:t>ÚTERÝ</w:t>
            </w:r>
          </w:p>
        </w:tc>
        <w:tc>
          <w:tcPr>
            <w:tcW w:w="4665" w:type="dxa"/>
          </w:tcPr>
          <w:p w:rsidR="00875ACF" w:rsidRPr="0016604B" w:rsidRDefault="00875ACF" w:rsidP="00875ACF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16604B">
              <w:rPr>
                <w:rFonts w:ascii="Tahoma" w:hAnsi="Tahoma" w:cs="Tahoma"/>
                <w:sz w:val="16"/>
                <w:szCs w:val="16"/>
              </w:rPr>
              <w:t>7:00 – 10:30</w:t>
            </w:r>
          </w:p>
        </w:tc>
        <w:tc>
          <w:tcPr>
            <w:tcW w:w="4665" w:type="dxa"/>
          </w:tcPr>
          <w:p w:rsidR="00875ACF" w:rsidRPr="0016604B" w:rsidRDefault="00875ACF" w:rsidP="00875ACF">
            <w:pPr>
              <w:rPr>
                <w:rFonts w:ascii="Tahoma" w:hAnsi="Tahoma" w:cs="Tahoma"/>
                <w:sz w:val="16"/>
                <w:szCs w:val="16"/>
              </w:rPr>
            </w:pPr>
            <w:r w:rsidRPr="0016604B">
              <w:rPr>
                <w:rFonts w:ascii="Tahoma" w:hAnsi="Tahoma" w:cs="Tahoma"/>
                <w:sz w:val="16"/>
                <w:szCs w:val="16"/>
              </w:rPr>
              <w:t>11:00-14:00</w:t>
            </w:r>
          </w:p>
        </w:tc>
      </w:tr>
      <w:tr w:rsidR="00875ACF" w:rsidRPr="0016604B" w:rsidTr="00875ACF">
        <w:tc>
          <w:tcPr>
            <w:tcW w:w="4664" w:type="dxa"/>
          </w:tcPr>
          <w:p w:rsidR="00875ACF" w:rsidRPr="0016604B" w:rsidRDefault="00875ACF" w:rsidP="00875ACF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16604B">
              <w:rPr>
                <w:rFonts w:ascii="Tahoma" w:hAnsi="Tahoma" w:cs="Tahoma"/>
                <w:sz w:val="16"/>
                <w:szCs w:val="16"/>
              </w:rPr>
              <w:t>STŘEDA</w:t>
            </w:r>
          </w:p>
        </w:tc>
        <w:tc>
          <w:tcPr>
            <w:tcW w:w="4665" w:type="dxa"/>
          </w:tcPr>
          <w:p w:rsidR="00875ACF" w:rsidRPr="0016604B" w:rsidRDefault="00875ACF" w:rsidP="00875ACF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16604B">
              <w:rPr>
                <w:rFonts w:ascii="Tahoma" w:hAnsi="Tahoma" w:cs="Tahoma"/>
                <w:sz w:val="16"/>
                <w:szCs w:val="16"/>
              </w:rPr>
              <w:t>7:00 – 10:30</w:t>
            </w:r>
          </w:p>
        </w:tc>
        <w:tc>
          <w:tcPr>
            <w:tcW w:w="4665" w:type="dxa"/>
          </w:tcPr>
          <w:p w:rsidR="00875ACF" w:rsidRPr="0016604B" w:rsidRDefault="00875ACF" w:rsidP="00875ACF">
            <w:pPr>
              <w:rPr>
                <w:rFonts w:ascii="Tahoma" w:hAnsi="Tahoma" w:cs="Tahoma"/>
                <w:sz w:val="16"/>
                <w:szCs w:val="16"/>
              </w:rPr>
            </w:pPr>
            <w:r w:rsidRPr="0016604B">
              <w:rPr>
                <w:rFonts w:ascii="Tahoma" w:hAnsi="Tahoma" w:cs="Tahoma"/>
                <w:sz w:val="16"/>
                <w:szCs w:val="16"/>
              </w:rPr>
              <w:t>11:00-16:30</w:t>
            </w:r>
          </w:p>
        </w:tc>
      </w:tr>
      <w:tr w:rsidR="00875ACF" w:rsidRPr="0016604B" w:rsidTr="00875ACF">
        <w:tc>
          <w:tcPr>
            <w:tcW w:w="4664" w:type="dxa"/>
          </w:tcPr>
          <w:p w:rsidR="00875ACF" w:rsidRPr="0016604B" w:rsidRDefault="00875ACF" w:rsidP="00875ACF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16604B">
              <w:rPr>
                <w:rFonts w:ascii="Tahoma" w:hAnsi="Tahoma" w:cs="Tahoma"/>
                <w:sz w:val="16"/>
                <w:szCs w:val="16"/>
              </w:rPr>
              <w:t>ČTVRTEK</w:t>
            </w:r>
          </w:p>
        </w:tc>
        <w:tc>
          <w:tcPr>
            <w:tcW w:w="4665" w:type="dxa"/>
          </w:tcPr>
          <w:p w:rsidR="00875ACF" w:rsidRPr="0016604B" w:rsidRDefault="00875ACF" w:rsidP="00875ACF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16604B">
              <w:rPr>
                <w:rFonts w:ascii="Tahoma" w:hAnsi="Tahoma" w:cs="Tahoma"/>
                <w:sz w:val="16"/>
                <w:szCs w:val="16"/>
              </w:rPr>
              <w:t>7:00 – 10:30</w:t>
            </w:r>
          </w:p>
        </w:tc>
        <w:tc>
          <w:tcPr>
            <w:tcW w:w="4665" w:type="dxa"/>
          </w:tcPr>
          <w:p w:rsidR="00875ACF" w:rsidRPr="0016604B" w:rsidRDefault="00875ACF" w:rsidP="00875ACF">
            <w:pPr>
              <w:rPr>
                <w:rFonts w:ascii="Tahoma" w:hAnsi="Tahoma" w:cs="Tahoma"/>
                <w:sz w:val="16"/>
                <w:szCs w:val="16"/>
              </w:rPr>
            </w:pPr>
            <w:r w:rsidRPr="0016604B">
              <w:rPr>
                <w:rFonts w:ascii="Tahoma" w:hAnsi="Tahoma" w:cs="Tahoma"/>
                <w:sz w:val="16"/>
                <w:szCs w:val="16"/>
              </w:rPr>
              <w:t>11:00-14:00</w:t>
            </w:r>
          </w:p>
        </w:tc>
      </w:tr>
      <w:tr w:rsidR="00875ACF" w:rsidRPr="0016604B" w:rsidTr="00875ACF">
        <w:tc>
          <w:tcPr>
            <w:tcW w:w="4664" w:type="dxa"/>
          </w:tcPr>
          <w:p w:rsidR="00875ACF" w:rsidRPr="0016604B" w:rsidRDefault="00875ACF" w:rsidP="00875ACF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16604B">
              <w:rPr>
                <w:rFonts w:ascii="Tahoma" w:hAnsi="Tahoma" w:cs="Tahoma"/>
                <w:sz w:val="16"/>
                <w:szCs w:val="16"/>
              </w:rPr>
              <w:t>PÁTEK</w:t>
            </w:r>
          </w:p>
        </w:tc>
        <w:tc>
          <w:tcPr>
            <w:tcW w:w="4665" w:type="dxa"/>
          </w:tcPr>
          <w:p w:rsidR="00875ACF" w:rsidRPr="0016604B" w:rsidRDefault="00875ACF" w:rsidP="00875ACF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16604B">
              <w:rPr>
                <w:rFonts w:ascii="Tahoma" w:hAnsi="Tahoma" w:cs="Tahoma"/>
                <w:sz w:val="16"/>
                <w:szCs w:val="16"/>
              </w:rPr>
              <w:t>7:00 – 10:30</w:t>
            </w:r>
          </w:p>
        </w:tc>
        <w:tc>
          <w:tcPr>
            <w:tcW w:w="4665" w:type="dxa"/>
          </w:tcPr>
          <w:p w:rsidR="00875ACF" w:rsidRPr="0016604B" w:rsidRDefault="00875ACF" w:rsidP="00875ACF">
            <w:pPr>
              <w:rPr>
                <w:rFonts w:ascii="Tahoma" w:hAnsi="Tahoma" w:cs="Tahoma"/>
                <w:sz w:val="16"/>
                <w:szCs w:val="16"/>
              </w:rPr>
            </w:pPr>
            <w:r w:rsidRPr="0016604B">
              <w:rPr>
                <w:rFonts w:ascii="Tahoma" w:hAnsi="Tahoma" w:cs="Tahoma"/>
                <w:sz w:val="16"/>
                <w:szCs w:val="16"/>
              </w:rPr>
              <w:t>11:00-14:00</w:t>
            </w:r>
          </w:p>
        </w:tc>
      </w:tr>
      <w:tr w:rsidR="00875ACF" w:rsidRPr="0016604B" w:rsidTr="00875ACF">
        <w:tc>
          <w:tcPr>
            <w:tcW w:w="4664" w:type="dxa"/>
          </w:tcPr>
          <w:p w:rsidR="00875ACF" w:rsidRPr="0016604B" w:rsidRDefault="00875ACF" w:rsidP="00875ACF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16604B">
              <w:rPr>
                <w:rFonts w:ascii="Tahoma" w:hAnsi="Tahoma" w:cs="Tahoma"/>
                <w:sz w:val="16"/>
                <w:szCs w:val="16"/>
              </w:rPr>
              <w:t>SOBOTA</w:t>
            </w:r>
          </w:p>
        </w:tc>
        <w:tc>
          <w:tcPr>
            <w:tcW w:w="4665" w:type="dxa"/>
          </w:tcPr>
          <w:p w:rsidR="00875ACF" w:rsidRPr="0016604B" w:rsidRDefault="00875ACF" w:rsidP="00875ACF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16604B">
              <w:rPr>
                <w:rFonts w:ascii="Tahoma" w:hAnsi="Tahoma" w:cs="Tahoma"/>
                <w:sz w:val="16"/>
                <w:szCs w:val="16"/>
              </w:rPr>
              <w:t>----</w:t>
            </w:r>
          </w:p>
        </w:tc>
        <w:tc>
          <w:tcPr>
            <w:tcW w:w="4665" w:type="dxa"/>
          </w:tcPr>
          <w:p w:rsidR="00875ACF" w:rsidRPr="0016604B" w:rsidRDefault="00875ACF" w:rsidP="00875ACF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16604B">
              <w:rPr>
                <w:rFonts w:ascii="Tahoma" w:hAnsi="Tahoma" w:cs="Tahoma"/>
                <w:sz w:val="16"/>
                <w:szCs w:val="16"/>
              </w:rPr>
              <w:t>----</w:t>
            </w:r>
          </w:p>
        </w:tc>
      </w:tr>
      <w:tr w:rsidR="00875ACF" w:rsidRPr="0016604B" w:rsidTr="00875ACF">
        <w:tc>
          <w:tcPr>
            <w:tcW w:w="4664" w:type="dxa"/>
          </w:tcPr>
          <w:p w:rsidR="00875ACF" w:rsidRPr="0016604B" w:rsidRDefault="00875ACF" w:rsidP="00875ACF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16604B">
              <w:rPr>
                <w:rFonts w:ascii="Tahoma" w:hAnsi="Tahoma" w:cs="Tahoma"/>
                <w:sz w:val="16"/>
                <w:szCs w:val="16"/>
              </w:rPr>
              <w:t>NEDĚLE</w:t>
            </w:r>
          </w:p>
        </w:tc>
        <w:tc>
          <w:tcPr>
            <w:tcW w:w="4665" w:type="dxa"/>
          </w:tcPr>
          <w:p w:rsidR="00875ACF" w:rsidRPr="0016604B" w:rsidRDefault="00875ACF" w:rsidP="00875ACF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16604B">
              <w:rPr>
                <w:rFonts w:ascii="Tahoma" w:hAnsi="Tahoma" w:cs="Tahoma"/>
                <w:sz w:val="16"/>
                <w:szCs w:val="16"/>
              </w:rPr>
              <w:t>----</w:t>
            </w:r>
          </w:p>
        </w:tc>
        <w:tc>
          <w:tcPr>
            <w:tcW w:w="4665" w:type="dxa"/>
          </w:tcPr>
          <w:p w:rsidR="00875ACF" w:rsidRPr="0016604B" w:rsidRDefault="00875ACF" w:rsidP="00875ACF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16604B">
              <w:rPr>
                <w:rFonts w:ascii="Tahoma" w:hAnsi="Tahoma" w:cs="Tahoma"/>
                <w:sz w:val="16"/>
                <w:szCs w:val="16"/>
              </w:rPr>
              <w:t>----</w:t>
            </w:r>
          </w:p>
        </w:tc>
      </w:tr>
    </w:tbl>
    <w:p w:rsidR="00875ACF" w:rsidRPr="0016604B" w:rsidRDefault="00875ACF" w:rsidP="00875ACF">
      <w:pPr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</w:p>
    <w:p w:rsidR="00ED0E35" w:rsidRPr="0016604B" w:rsidRDefault="00875ACF" w:rsidP="00875ACF">
      <w:pPr>
        <w:jc w:val="center"/>
        <w:rPr>
          <w:rFonts w:ascii="Tahoma" w:hAnsi="Tahoma" w:cs="Tahoma"/>
          <w:b/>
          <w:sz w:val="16"/>
          <w:szCs w:val="16"/>
          <w:u w:val="single"/>
        </w:rPr>
      </w:pPr>
      <w:r w:rsidRPr="0016604B">
        <w:rPr>
          <w:rFonts w:ascii="Tahoma" w:hAnsi="Tahoma" w:cs="Tahoma"/>
          <w:b/>
          <w:bCs/>
          <w:sz w:val="16"/>
          <w:szCs w:val="16"/>
        </w:rPr>
        <w:t xml:space="preserve">Vyvěšeno dne </w:t>
      </w:r>
      <w:r w:rsidR="00F310FE">
        <w:rPr>
          <w:rFonts w:ascii="Tahoma" w:hAnsi="Tahoma" w:cs="Tahoma"/>
          <w:b/>
          <w:bCs/>
          <w:sz w:val="16"/>
          <w:szCs w:val="16"/>
        </w:rPr>
        <w:t>10.9.2019</w:t>
      </w:r>
      <w:bookmarkStart w:id="0" w:name="_GoBack"/>
      <w:bookmarkEnd w:id="0"/>
    </w:p>
    <w:sectPr w:rsidR="00ED0E35" w:rsidRPr="0016604B" w:rsidSect="00ED0E35">
      <w:headerReference w:type="default" r:id="rId9"/>
      <w:pgSz w:w="16838" w:h="11906" w:orient="landscape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75CC" w:rsidRDefault="00FC75CC" w:rsidP="00EF5314">
      <w:r>
        <w:separator/>
      </w:r>
    </w:p>
  </w:endnote>
  <w:endnote w:type="continuationSeparator" w:id="0">
    <w:p w:rsidR="00FC75CC" w:rsidRDefault="00FC75CC" w:rsidP="00EF5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75CC" w:rsidRDefault="00FC75CC" w:rsidP="00EF5314">
      <w:r>
        <w:separator/>
      </w:r>
    </w:p>
  </w:footnote>
  <w:footnote w:type="continuationSeparator" w:id="0">
    <w:p w:rsidR="00FC75CC" w:rsidRDefault="00FC75CC" w:rsidP="00EF53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10B" w:rsidRDefault="0031610B" w:rsidP="00EF5314">
    <w:pPr>
      <w:rPr>
        <w:rFonts w:ascii="Century Gothic" w:hAnsi="Century Gothic"/>
      </w:rPr>
    </w:pPr>
    <w:r>
      <w:rPr>
        <w:rFonts w:ascii="Century Gothic" w:hAnsi="Century Gothic"/>
      </w:rPr>
      <w:t>OBEC HORNÍ PĚNA</w:t>
    </w:r>
  </w:p>
  <w:p w:rsidR="00EF5314" w:rsidRPr="0024448F" w:rsidRDefault="00EF5314" w:rsidP="00EF5314">
    <w:pPr>
      <w:rPr>
        <w:rFonts w:ascii="Century Gothic" w:hAnsi="Century Gothic"/>
      </w:rPr>
    </w:pPr>
    <w:r w:rsidRPr="0024448F">
      <w:rPr>
        <w:rFonts w:ascii="Century Gothic" w:hAnsi="Century Gothic"/>
      </w:rPr>
      <w:t>Horní Pěna 93</w:t>
    </w:r>
  </w:p>
  <w:p w:rsidR="00EF5314" w:rsidRPr="0024448F" w:rsidRDefault="00EF5314" w:rsidP="00EF5314">
    <w:pPr>
      <w:rPr>
        <w:rFonts w:ascii="Century Gothic" w:hAnsi="Century Gothic"/>
      </w:rPr>
    </w:pPr>
    <w:proofErr w:type="gramStart"/>
    <w:r w:rsidRPr="0024448F">
      <w:rPr>
        <w:rFonts w:ascii="Century Gothic" w:hAnsi="Century Gothic"/>
      </w:rPr>
      <w:t>378 31  Horní</w:t>
    </w:r>
    <w:proofErr w:type="gramEnd"/>
    <w:r w:rsidRPr="0024448F">
      <w:rPr>
        <w:rFonts w:ascii="Century Gothic" w:hAnsi="Century Gothic"/>
      </w:rPr>
      <w:t xml:space="preserve"> Pěna</w:t>
    </w:r>
  </w:p>
  <w:p w:rsidR="00EF5314" w:rsidRDefault="00EF5314" w:rsidP="00EF5314">
    <w:pPr>
      <w:pStyle w:val="Zhlav"/>
    </w:pPr>
    <w:r>
      <w:rPr>
        <w:rFonts w:ascii="Century Gothic" w:hAnsi="Century Gothic"/>
      </w:rPr>
      <w:t xml:space="preserve">IČ </w:t>
    </w:r>
    <w:r w:rsidR="0031610B">
      <w:rPr>
        <w:rFonts w:ascii="Century Gothic" w:hAnsi="Century Gothic"/>
      </w:rPr>
      <w:t>00246719</w:t>
    </w:r>
    <w:r>
      <w:rPr>
        <w:rFonts w:ascii="Century Gothic" w:hAnsi="Century Gothic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101DF"/>
    <w:multiLevelType w:val="hybridMultilevel"/>
    <w:tmpl w:val="A2CC15B6"/>
    <w:lvl w:ilvl="0" w:tplc="040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8F6"/>
    <w:rsid w:val="000111B6"/>
    <w:rsid w:val="000378F6"/>
    <w:rsid w:val="000414FB"/>
    <w:rsid w:val="000A6001"/>
    <w:rsid w:val="00140619"/>
    <w:rsid w:val="0016604B"/>
    <w:rsid w:val="00217127"/>
    <w:rsid w:val="00240872"/>
    <w:rsid w:val="002447BF"/>
    <w:rsid w:val="00265D74"/>
    <w:rsid w:val="00295F76"/>
    <w:rsid w:val="002A6964"/>
    <w:rsid w:val="002D0014"/>
    <w:rsid w:val="002F5C9F"/>
    <w:rsid w:val="00310B51"/>
    <w:rsid w:val="0031610B"/>
    <w:rsid w:val="0039067D"/>
    <w:rsid w:val="003B1C8A"/>
    <w:rsid w:val="003D0C24"/>
    <w:rsid w:val="003E5529"/>
    <w:rsid w:val="00443508"/>
    <w:rsid w:val="004C5D98"/>
    <w:rsid w:val="004E29CD"/>
    <w:rsid w:val="00511DEC"/>
    <w:rsid w:val="005328E0"/>
    <w:rsid w:val="00554EBB"/>
    <w:rsid w:val="005575AB"/>
    <w:rsid w:val="005D4320"/>
    <w:rsid w:val="005E139A"/>
    <w:rsid w:val="00630BA2"/>
    <w:rsid w:val="006E403E"/>
    <w:rsid w:val="007276FF"/>
    <w:rsid w:val="007546B2"/>
    <w:rsid w:val="00850F5E"/>
    <w:rsid w:val="00871848"/>
    <w:rsid w:val="00875ACF"/>
    <w:rsid w:val="00896634"/>
    <w:rsid w:val="008A1CA6"/>
    <w:rsid w:val="0090625E"/>
    <w:rsid w:val="009A6B86"/>
    <w:rsid w:val="009C68C4"/>
    <w:rsid w:val="009E64FD"/>
    <w:rsid w:val="009F6822"/>
    <w:rsid w:val="009F6CDB"/>
    <w:rsid w:val="00A21E11"/>
    <w:rsid w:val="00A5240E"/>
    <w:rsid w:val="00A64BEE"/>
    <w:rsid w:val="00A8630E"/>
    <w:rsid w:val="00A970DF"/>
    <w:rsid w:val="00B11365"/>
    <w:rsid w:val="00B179E8"/>
    <w:rsid w:val="00BC0240"/>
    <w:rsid w:val="00BC3B7C"/>
    <w:rsid w:val="00C24DA4"/>
    <w:rsid w:val="00C40881"/>
    <w:rsid w:val="00C44270"/>
    <w:rsid w:val="00C833C8"/>
    <w:rsid w:val="00C840C8"/>
    <w:rsid w:val="00CD6CF2"/>
    <w:rsid w:val="00CF2C2A"/>
    <w:rsid w:val="00D0218F"/>
    <w:rsid w:val="00D13C08"/>
    <w:rsid w:val="00D44B20"/>
    <w:rsid w:val="00D52ECB"/>
    <w:rsid w:val="00D573FC"/>
    <w:rsid w:val="00D93849"/>
    <w:rsid w:val="00DB1801"/>
    <w:rsid w:val="00DD7625"/>
    <w:rsid w:val="00DF5892"/>
    <w:rsid w:val="00E1399E"/>
    <w:rsid w:val="00E42B08"/>
    <w:rsid w:val="00E72533"/>
    <w:rsid w:val="00E74294"/>
    <w:rsid w:val="00ED0E35"/>
    <w:rsid w:val="00EE4208"/>
    <w:rsid w:val="00EF5314"/>
    <w:rsid w:val="00F310FE"/>
    <w:rsid w:val="00FA6C61"/>
    <w:rsid w:val="00FC75CC"/>
    <w:rsid w:val="00FE56E8"/>
    <w:rsid w:val="00FE5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2CA7D45-22DF-4AEE-BB2C-73A856147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78F6"/>
    <w:pPr>
      <w:spacing w:after="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F531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F5314"/>
  </w:style>
  <w:style w:type="paragraph" w:styleId="Zpat">
    <w:name w:val="footer"/>
    <w:basedOn w:val="Normln"/>
    <w:link w:val="ZpatChar"/>
    <w:uiPriority w:val="99"/>
    <w:unhideWhenUsed/>
    <w:rsid w:val="00EF531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F5314"/>
  </w:style>
  <w:style w:type="table" w:styleId="Mkatabulky">
    <w:name w:val="Table Grid"/>
    <w:basedOn w:val="Normlntabulka"/>
    <w:rsid w:val="00EF5314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8630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630E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A8630E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1610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0218F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ED0E35"/>
    <w:rPr>
      <w:color w:val="954F72"/>
      <w:u w:val="single"/>
    </w:rPr>
  </w:style>
  <w:style w:type="paragraph" w:customStyle="1" w:styleId="xl63">
    <w:name w:val="xl63"/>
    <w:basedOn w:val="Normln"/>
    <w:rsid w:val="00ED0E35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64">
    <w:name w:val="xl64"/>
    <w:basedOn w:val="Normln"/>
    <w:rsid w:val="00ED0E35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table" w:styleId="Tabulkaseznamu2">
    <w:name w:val="List Table 2"/>
    <w:basedOn w:val="Normlntabulka"/>
    <w:uiPriority w:val="47"/>
    <w:rsid w:val="00ED0E35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43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rnipena.cz/index.php?nid=736&amp;lid=cs&amp;oid=29973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A1198-FE4D-406B-9304-315D834B0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47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X</dc:creator>
  <cp:lastModifiedBy>MARTA HIRŠOVÁ</cp:lastModifiedBy>
  <cp:revision>13</cp:revision>
  <cp:lastPrinted>2018-09-25T14:27:00Z</cp:lastPrinted>
  <dcterms:created xsi:type="dcterms:W3CDTF">2018-04-13T07:07:00Z</dcterms:created>
  <dcterms:modified xsi:type="dcterms:W3CDTF">2019-09-10T11:06:00Z</dcterms:modified>
</cp:coreProperties>
</file>